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Tan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penggunaan tan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tanah sesuai dengan ketentuan dalam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astikan bahwa tanah tersebut bebas dari sengketa hukum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tanah untuk tujuan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dapatkan akses penuh ke tanah selama masa perjanji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bagai imbalan atas penggunaan tanah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 dan tidak akan mengungkapkan informasi tersebut kepada pihak ketiga tanpa persetujuan tertulis dari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sengketa akan diselesaikan melalui arbitrase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30 hari sebelumnya jika salah satu pihak melanggar ketentuan dalam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salinan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